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16" w:rsidRPr="00B26177" w:rsidRDefault="00D65A33" w:rsidP="00B26177">
      <w:pPr>
        <w:spacing w:line="240" w:lineRule="exact"/>
        <w:ind w:firstLineChars="100" w:firstLine="200"/>
        <w:jc w:val="left"/>
        <w:rPr>
          <w:sz w:val="20"/>
        </w:rPr>
      </w:pPr>
      <w:r w:rsidRPr="00B26177">
        <w:rPr>
          <w:rFonts w:hint="eastAsia"/>
          <w:sz w:val="20"/>
        </w:rPr>
        <w:t>この調査票は、研修生相互の情報交換や課題</w:t>
      </w:r>
      <w:r w:rsidR="00A556D1" w:rsidRPr="00B26177">
        <w:rPr>
          <w:rFonts w:hint="eastAsia"/>
          <w:sz w:val="20"/>
        </w:rPr>
        <w:t>演習</w:t>
      </w:r>
      <w:r w:rsidRPr="00B26177">
        <w:rPr>
          <w:rFonts w:hint="eastAsia"/>
          <w:sz w:val="20"/>
        </w:rPr>
        <w:t>の</w:t>
      </w:r>
      <w:r w:rsidR="00316A81" w:rsidRPr="00B26177">
        <w:rPr>
          <w:rFonts w:hint="eastAsia"/>
          <w:sz w:val="20"/>
        </w:rPr>
        <w:t>際の</w:t>
      </w:r>
      <w:r w:rsidRPr="00B26177">
        <w:rPr>
          <w:rFonts w:hint="eastAsia"/>
          <w:sz w:val="20"/>
        </w:rPr>
        <w:t>資料とするもので</w:t>
      </w:r>
      <w:r w:rsidR="00AF76D1" w:rsidRPr="00B26177">
        <w:rPr>
          <w:rFonts w:hint="eastAsia"/>
          <w:sz w:val="20"/>
        </w:rPr>
        <w:t>す</w:t>
      </w:r>
      <w:r w:rsidRPr="00B26177">
        <w:rPr>
          <w:rFonts w:hint="eastAsia"/>
          <w:sz w:val="20"/>
        </w:rPr>
        <w:t>。</w:t>
      </w:r>
      <w:r w:rsidR="00C32E39" w:rsidRPr="00B26177">
        <w:rPr>
          <w:rFonts w:hint="eastAsia"/>
          <w:sz w:val="20"/>
        </w:rPr>
        <w:t>必ず</w:t>
      </w:r>
      <w:r w:rsidR="00AF76D1" w:rsidRPr="00B26177">
        <w:rPr>
          <w:rFonts w:hint="eastAsia"/>
          <w:sz w:val="20"/>
        </w:rPr>
        <w:t>提出してください</w:t>
      </w:r>
      <w:r w:rsidR="001629B9">
        <w:rPr>
          <w:rFonts w:hint="eastAsia"/>
          <w:sz w:val="20"/>
        </w:rPr>
        <w:t>。</w:t>
      </w:r>
    </w:p>
    <w:p w:rsidR="00AF76D1" w:rsidRPr="00316A81" w:rsidRDefault="00C32E39" w:rsidP="00B26177">
      <w:pPr>
        <w:spacing w:line="240" w:lineRule="exact"/>
        <w:ind w:firstLineChars="100" w:firstLine="200"/>
        <w:jc w:val="left"/>
      </w:pPr>
      <w:r w:rsidRPr="00B26177">
        <w:rPr>
          <w:rFonts w:hint="eastAsia"/>
          <w:sz w:val="20"/>
        </w:rPr>
        <w:t>（</w:t>
      </w:r>
      <w:r w:rsidR="00316A81" w:rsidRPr="00B26177">
        <w:rPr>
          <w:rFonts w:hint="eastAsia"/>
          <w:sz w:val="20"/>
        </w:rPr>
        <w:t>調査時点は、</w:t>
      </w:r>
      <w:r w:rsidR="008A32A0" w:rsidRPr="00B26177">
        <w:rPr>
          <w:rFonts w:hint="eastAsia"/>
          <w:sz w:val="20"/>
        </w:rPr>
        <w:t>令和</w:t>
      </w:r>
      <w:r w:rsidR="00903FAB">
        <w:rPr>
          <w:rFonts w:hint="eastAsia"/>
          <w:sz w:val="20"/>
        </w:rPr>
        <w:t>５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年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月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１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日現在</w:t>
      </w:r>
      <w:r w:rsidRPr="00B26177">
        <w:rPr>
          <w:rFonts w:ascii="ＭＳ 明朝" w:hAnsi="ＭＳ 明朝" w:hint="eastAsia"/>
          <w:color w:val="000000" w:themeColor="text1"/>
          <w:sz w:val="20"/>
        </w:rPr>
        <w:t>）</w:t>
      </w:r>
      <w:r w:rsidR="00316A81" w:rsidRPr="00B26177">
        <w:rPr>
          <w:rFonts w:ascii="ＭＳ 明朝" w:hAnsi="ＭＳ 明朝" w:hint="eastAsia"/>
          <w:sz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218"/>
        <w:gridCol w:w="5472"/>
      </w:tblGrid>
      <w:tr w:rsidR="00620B31" w:rsidRPr="008A7DE6" w:rsidTr="001629B9">
        <w:trPr>
          <w:trHeight w:val="345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A7DE6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答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20B31" w:rsidRPr="008A7DE6" w:rsidTr="001629B9">
        <w:trPr>
          <w:trHeight w:val="424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人口・面積</w:t>
            </w:r>
          </w:p>
        </w:tc>
        <w:tc>
          <w:tcPr>
            <w:tcW w:w="5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305040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  <w:r w:rsidR="00252F23" w:rsidRPr="008A7DE6">
              <w:rPr>
                <w:rFonts w:hint="eastAsia"/>
              </w:rPr>
              <w:t xml:space="preserve">　</w:t>
            </w:r>
            <w:r w:rsidR="00186B2E"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　</w:t>
            </w:r>
            <w:r w:rsidR="00252F23" w:rsidRPr="008A7DE6">
              <w:rPr>
                <w:rFonts w:ascii="ＭＳ 明朝" w:hAnsi="ＭＳ 明朝" w:hint="eastAsia"/>
              </w:rPr>
              <w:t xml:space="preserve">　</w:t>
            </w:r>
            <w:r w:rsidR="00620B31" w:rsidRPr="008A7DE6">
              <w:rPr>
                <w:rFonts w:ascii="ＭＳ 明朝" w:hAnsi="ＭＳ 明朝" w:hint="eastAsia"/>
              </w:rPr>
              <w:t>km</w:t>
            </w:r>
            <w:r w:rsidR="00620B31" w:rsidRPr="008A7DE6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</w:p>
        </w:tc>
      </w:tr>
      <w:tr w:rsidR="00620B31" w:rsidRPr="008A7DE6" w:rsidTr="001629B9">
        <w:trPr>
          <w:trHeight w:val="42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8B5FD5" w:rsidP="00A556D1">
            <w:r w:rsidRPr="008A7DE6">
              <w:rPr>
                <w:rFonts w:hint="eastAsia"/>
              </w:rPr>
              <w:t>議員</w:t>
            </w:r>
            <w:r w:rsidR="00A556D1" w:rsidRPr="008A7DE6">
              <w:rPr>
                <w:rFonts w:hint="eastAsia"/>
              </w:rPr>
              <w:t>定</w:t>
            </w:r>
            <w:r w:rsidR="00620B31" w:rsidRPr="008A7DE6">
              <w:rPr>
                <w:rFonts w:hint="eastAsia"/>
              </w:rPr>
              <w:t>数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</w:p>
        </w:tc>
      </w:tr>
      <w:tr w:rsidR="00620B31" w:rsidRPr="008A7DE6" w:rsidTr="001629B9">
        <w:trPr>
          <w:trHeight w:val="4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事務局職員数（うち兼任職員数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8F5FE4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0;text-align:left;margin-left:395.45pt;margin-top:-99.7pt;width:130.6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" strokecolor="#333" strokeweight="1pt">
                  <v:stroke dashstyle="dash"/>
                  <v:textbox style="mso-next-textbox:#テキスト ボックス 10" inset="5.85pt,2mm,5.85pt,.7pt">
                    <w:txbxContent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議会事務②</w:t>
                        </w:r>
                      </w:p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(令和元年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19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23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20B31" w:rsidRPr="008A7DE6">
              <w:rPr>
                <w:rFonts w:hint="eastAsia"/>
              </w:rPr>
              <w:t>人（</w:t>
            </w:r>
            <w:r w:rsidR="00186B2E" w:rsidRPr="008A7DE6">
              <w:rPr>
                <w:rFonts w:hint="eastAsia"/>
              </w:rPr>
              <w:t>うち</w:t>
            </w:r>
            <w:r w:rsidR="00252F23" w:rsidRPr="008A7DE6">
              <w:rPr>
                <w:rFonts w:hint="eastAsia"/>
              </w:rPr>
              <w:t xml:space="preserve">　　　　　</w:t>
            </w:r>
            <w:r w:rsidR="00620B31" w:rsidRPr="008A7DE6">
              <w:rPr>
                <w:rFonts w:hint="eastAsia"/>
              </w:rPr>
              <w:t>人）</w:t>
            </w:r>
          </w:p>
        </w:tc>
      </w:tr>
      <w:tr w:rsidR="00620B31" w:rsidRPr="008A7DE6" w:rsidTr="001629B9">
        <w:trPr>
          <w:trHeight w:val="124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620B31" w:rsidRPr="008A7DE6" w:rsidRDefault="00620B31" w:rsidP="00D65A33">
            <w:r w:rsidRPr="008A7DE6">
              <w:rPr>
                <w:rFonts w:hint="eastAsia"/>
              </w:rPr>
              <w:t>事務局機構図</w:t>
            </w:r>
          </w:p>
          <w:p w:rsidR="00620B31" w:rsidRPr="008A7DE6" w:rsidRDefault="001F7F29" w:rsidP="00D65A33">
            <w:r w:rsidRPr="008A7DE6">
              <w:rPr>
                <w:rFonts w:hint="eastAsia"/>
              </w:rPr>
              <w:t>（</w:t>
            </w:r>
            <w:r w:rsidR="00EE46DF" w:rsidRPr="008A7DE6">
              <w:rPr>
                <w:rFonts w:hint="eastAsia"/>
              </w:rPr>
              <w:t>所属ごとに（　）書きで職員数を併記</w:t>
            </w:r>
            <w:r w:rsidRPr="008A7DE6">
              <w:rPr>
                <w:rFonts w:hint="eastAsia"/>
              </w:rPr>
              <w:t>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620B31" w:rsidRPr="008A7DE6" w:rsidRDefault="00620B31" w:rsidP="00D65A33"/>
        </w:tc>
      </w:tr>
      <w:tr w:rsidR="00620B31" w:rsidRPr="008A7DE6" w:rsidTr="001629B9">
        <w:trPr>
          <w:trHeight w:val="50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会派の有無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620B31" w:rsidP="00EE46DF">
            <w:pPr>
              <w:ind w:firstLineChars="100" w:firstLine="210"/>
            </w:pPr>
            <w:r w:rsidRPr="008A7DE6">
              <w:rPr>
                <w:rFonts w:hint="eastAsia"/>
              </w:rPr>
              <w:t>有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 xml:space="preserve">無　</w:t>
            </w:r>
            <w:r w:rsidRPr="00F7037A">
              <w:rPr>
                <w:rFonts w:hint="eastAsia"/>
                <w:sz w:val="18"/>
              </w:rPr>
              <w:t>（</w:t>
            </w:r>
            <w:r w:rsidR="00F7037A" w:rsidRPr="00F7037A">
              <w:rPr>
                <w:rFonts w:hint="eastAsia"/>
                <w:sz w:val="18"/>
              </w:rPr>
              <w:t>※</w:t>
            </w:r>
            <w:r w:rsidR="00EE46DF" w:rsidRPr="00F7037A">
              <w:rPr>
                <w:rFonts w:hint="eastAsia"/>
                <w:sz w:val="18"/>
              </w:rPr>
              <w:t>いずれかを○で囲んでください</w:t>
            </w:r>
            <w:r w:rsidRPr="00F7037A">
              <w:rPr>
                <w:rFonts w:hint="eastAsia"/>
                <w:sz w:val="18"/>
              </w:rPr>
              <w:t>）</w:t>
            </w:r>
          </w:p>
        </w:tc>
      </w:tr>
      <w:tr w:rsidR="00252F23" w:rsidRPr="008A7DE6" w:rsidTr="001629B9">
        <w:trPr>
          <w:trHeight w:val="429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本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議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  <w:vAlign w:val="center"/>
          </w:tcPr>
          <w:p w:rsidR="00252F23" w:rsidRPr="008A7DE6" w:rsidRDefault="00252F23" w:rsidP="00903FAB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定例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F852E1" w:rsidRPr="00817309">
              <w:rPr>
                <w:rFonts w:ascii="ＭＳ 明朝" w:hAnsi="ＭＳ 明朝" w:hint="eastAsia"/>
                <w:w w:val="90"/>
              </w:rPr>
              <w:t>（</w:t>
            </w:r>
            <w:r w:rsidR="008A7DE6" w:rsidRPr="00817309">
              <w:rPr>
                <w:rFonts w:ascii="ＭＳ 明朝" w:hAnsi="ＭＳ 明朝" w:hint="eastAsia"/>
                <w:w w:val="90"/>
              </w:rPr>
              <w:t>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7360A3" w:rsidRPr="00817309">
              <w:rPr>
                <w:rFonts w:ascii="ＭＳ 明朝" w:hAnsi="ＭＳ 明朝" w:hint="eastAsia"/>
                <w:w w:val="90"/>
              </w:rPr>
              <w:t>年</w:t>
            </w:r>
            <w:r w:rsidR="00017781" w:rsidRPr="00817309">
              <w:rPr>
                <w:rFonts w:ascii="ＭＳ 明朝" w:hAnsi="ＭＳ 明朝" w:hint="eastAsia"/>
                <w:w w:val="90"/>
              </w:rPr>
              <w:t>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411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  <w:vAlign w:val="center"/>
          </w:tcPr>
          <w:p w:rsidR="00252F23" w:rsidRPr="008A7DE6" w:rsidRDefault="00252F23" w:rsidP="00252F2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臨時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970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議案等の事前配布、事前説明の状況</w:t>
            </w: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112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FB7DFA" w:rsidRPr="008A7DE6" w:rsidRDefault="00252F23" w:rsidP="00D65A33">
            <w:r w:rsidRPr="008A7DE6">
              <w:rPr>
                <w:rFonts w:hint="eastAsia"/>
              </w:rPr>
              <w:t>一般質問の回数、時間制限、</w:t>
            </w:r>
          </w:p>
          <w:p w:rsidR="00252F23" w:rsidRPr="008A7DE6" w:rsidRDefault="00252F23" w:rsidP="00D65A33">
            <w:r w:rsidRPr="008A7DE6">
              <w:rPr>
                <w:rFonts w:hint="eastAsia"/>
              </w:rPr>
              <w:t>通告の方法</w:t>
            </w:r>
          </w:p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75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r w:rsidRPr="008A7DE6">
              <w:rPr>
                <w:rFonts w:hint="eastAsia"/>
              </w:rPr>
              <w:t>議案等に対する質疑の回数、方法</w:t>
            </w:r>
          </w:p>
          <w:p w:rsidR="00252F23" w:rsidRPr="008A7DE6" w:rsidRDefault="00252F23" w:rsidP="00D65A33"/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C04BEC" w:rsidRPr="008A7DE6" w:rsidTr="001629B9">
        <w:trPr>
          <w:trHeight w:val="847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C04BEC" w:rsidRPr="008A7DE6" w:rsidRDefault="00C04BEC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委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員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</w:tcPr>
          <w:p w:rsidR="00C04BEC" w:rsidRPr="008A7DE6" w:rsidRDefault="00C04BEC" w:rsidP="00D65A33">
            <w:r w:rsidRPr="008A7DE6">
              <w:rPr>
                <w:rFonts w:hint="eastAsia"/>
              </w:rPr>
              <w:t>常任委員会の設置数、名称</w:t>
            </w:r>
          </w:p>
          <w:p w:rsidR="00C04BEC" w:rsidRPr="008A7DE6" w:rsidRDefault="00C04BEC" w:rsidP="00D65A33"/>
          <w:p w:rsidR="00C04BEC" w:rsidRPr="008A7DE6" w:rsidRDefault="00C04BEC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46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D47E3B" w:rsidRDefault="00EE46DF" w:rsidP="00903FAB">
            <w:pPr>
              <w:ind w:rightChars="-47" w:right="-99"/>
            </w:pPr>
            <w:r w:rsidRPr="008A7DE6">
              <w:rPr>
                <w:rFonts w:hint="eastAsia"/>
              </w:rPr>
              <w:t>常任委員会の開催</w:t>
            </w:r>
            <w:r w:rsidR="00C04BEC" w:rsidRPr="008A7DE6">
              <w:rPr>
                <w:rFonts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EE46DF" w:rsidRPr="008A7DE6">
              <w:rPr>
                <w:rFonts w:hint="eastAsia"/>
              </w:rPr>
              <w:t>回（うち</w:t>
            </w:r>
            <w:r w:rsidR="00C04BEC" w:rsidRPr="008A7DE6">
              <w:rPr>
                <w:rFonts w:hint="eastAsia"/>
              </w:rPr>
              <w:t>閉会中　　　　回）</w:t>
            </w:r>
          </w:p>
        </w:tc>
      </w:tr>
      <w:tr w:rsidR="00C04BEC" w:rsidRPr="008A7DE6" w:rsidTr="001629B9">
        <w:trPr>
          <w:trHeight w:val="67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B931BD" w:rsidRPr="008A7DE6" w:rsidRDefault="00C04BEC" w:rsidP="00D65A33">
            <w:r w:rsidRPr="008A7DE6">
              <w:rPr>
                <w:rFonts w:hint="eastAsia"/>
              </w:rPr>
              <w:t>特別委員会の設置数、名称</w:t>
            </w:r>
          </w:p>
          <w:p w:rsidR="00B931BD" w:rsidRPr="008A7DE6" w:rsidRDefault="00B931BD" w:rsidP="00D65A33"/>
          <w:p w:rsidR="00B931BD" w:rsidRPr="008A7DE6" w:rsidRDefault="00B931BD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51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8A7DE6" w:rsidRDefault="00C04BEC" w:rsidP="00817309">
            <w:pPr>
              <w:ind w:rightChars="-47" w:right="-99"/>
              <w:jc w:val="left"/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特</w:t>
            </w:r>
            <w:r w:rsidR="00EE46DF" w:rsidRPr="008A7DE6">
              <w:rPr>
                <w:rFonts w:ascii="ＭＳ 明朝" w:hAnsi="ＭＳ 明朝" w:hint="eastAsia"/>
              </w:rPr>
              <w:t>別委員会の開催</w:t>
            </w:r>
            <w:r w:rsidRPr="008A7DE6">
              <w:rPr>
                <w:rFonts w:ascii="ＭＳ 明朝" w:hAnsi="ＭＳ 明朝"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817309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04BEC" w:rsidRPr="008A7DE6">
              <w:rPr>
                <w:rFonts w:ascii="ＭＳ 明朝" w:hAnsi="ＭＳ 明朝" w:hint="eastAsia"/>
              </w:rPr>
              <w:t>回</w:t>
            </w:r>
          </w:p>
        </w:tc>
      </w:tr>
      <w:tr w:rsidR="00C04BEC" w:rsidRPr="008A7DE6" w:rsidTr="001629B9">
        <w:trPr>
          <w:trHeight w:val="100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C04BEC" w:rsidRPr="008A7DE6" w:rsidRDefault="008F5FE4" w:rsidP="00FB7DFA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4" o:spid="_x0000_s1037" type="#_x0000_t185" style="position:absolute;left:0;text-align:left;margin-left:2.7pt;margin-top:15pt;width:185.85pt;height:16.9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">
                  <v:textbox style="mso-next-textbox:#AutoShape 104;mso-fit-shape-to-text:t" inset="5.85pt,.05mm,5.85pt,.05mm">
                    <w:txbxContent>
                      <w:p w:rsidR="00FB7DFA" w:rsidRDefault="00FB7DFA" w:rsidP="00426AD8">
                        <w:r>
                          <w:rPr>
                            <w:rFonts w:hint="eastAsia"/>
                          </w:rPr>
                          <w:t>設置の有無、委員数等について記入</w:t>
                        </w:r>
                        <w:r w:rsidR="006B4EB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運営委員会の設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shd w:val="clear" w:color="auto" w:fill="auto"/>
          </w:tcPr>
          <w:p w:rsidR="00FB7DFA" w:rsidRPr="008A7DE6" w:rsidRDefault="008025EC" w:rsidP="00D65A33">
            <w:r w:rsidRPr="008A7DE6">
              <w:rPr>
                <w:rFonts w:hint="eastAsia"/>
                <w:sz w:val="16"/>
              </w:rPr>
              <w:t>※議会運営委員会の申合せ事項がある場合は、添付してください。</w:t>
            </w:r>
          </w:p>
          <w:p w:rsidR="0054738D" w:rsidRPr="008A7DE6" w:rsidRDefault="0054738D" w:rsidP="00D65A33"/>
        </w:tc>
      </w:tr>
      <w:tr w:rsidR="00C04BEC" w:rsidRPr="008A7DE6" w:rsidTr="001629B9">
        <w:trPr>
          <w:jc w:val="center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tcBorders>
              <w:bottom w:val="single" w:sz="12" w:space="0" w:color="auto"/>
            </w:tcBorders>
          </w:tcPr>
          <w:p w:rsidR="00B931BD" w:rsidRPr="008A7DE6" w:rsidRDefault="00C04BEC" w:rsidP="00B931BD">
            <w:r w:rsidRPr="008A7DE6">
              <w:rPr>
                <w:rFonts w:hint="eastAsia"/>
              </w:rPr>
              <w:t>閉会中の委員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活動状況</w:t>
            </w:r>
          </w:p>
          <w:p w:rsidR="00B26177" w:rsidRDefault="008F5FE4" w:rsidP="00B931BD">
            <w:r>
              <w:rPr>
                <w:noProof/>
              </w:rPr>
              <w:pict>
                <v:shape id="AutoShape 108" o:spid="_x0000_s1028" type="#_x0000_t185" style="position:absolute;left:0;text-align:left;margin-left:4.05pt;margin-top:5.6pt;width:178.75pt;height:36.75pt;z-index:25166182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">
                  <v:textbox style="mso-next-textbox:#AutoShape 108" inset="5.85pt,.05mm,5.85pt,.05mm">
                    <w:txbxContent>
                      <w:p w:rsidR="005766FF" w:rsidRDefault="00B931BD" w:rsidP="005766FF">
                        <w:r>
                          <w:rPr>
                            <w:rFonts w:hint="eastAsia"/>
                          </w:rPr>
                          <w:t>閉会中における所管事務調査等の状況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B26177" w:rsidRPr="00B26177" w:rsidRDefault="00B26177" w:rsidP="00B26177"/>
          <w:p w:rsidR="00B26177" w:rsidRPr="00B26177" w:rsidRDefault="00B26177" w:rsidP="00B26177"/>
          <w:p w:rsidR="00C04BEC" w:rsidRDefault="00C04BEC" w:rsidP="00B26177">
            <w:pPr>
              <w:ind w:right="840"/>
            </w:pPr>
          </w:p>
          <w:p w:rsidR="00B26177" w:rsidRPr="00B26177" w:rsidRDefault="00B26177" w:rsidP="00B26177">
            <w:pPr>
              <w:ind w:right="840"/>
            </w:pP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BEC" w:rsidRPr="008A7DE6" w:rsidRDefault="00C04BEC" w:rsidP="00D65A33"/>
        </w:tc>
      </w:tr>
      <w:tr w:rsidR="00941112" w:rsidRPr="008A7DE6" w:rsidTr="001629B9">
        <w:trPr>
          <w:trHeight w:val="40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項　　　　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　答　内　容</w:t>
            </w:r>
          </w:p>
        </w:tc>
      </w:tr>
      <w:tr w:rsidR="00C04BEC" w:rsidRPr="008A7DE6" w:rsidTr="001629B9">
        <w:trPr>
          <w:trHeight w:val="71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C04BEC" w:rsidRPr="008A7DE6" w:rsidRDefault="00C04BEC" w:rsidP="00817309">
            <w:pPr>
              <w:jc w:val="left"/>
            </w:pPr>
            <w:r w:rsidRPr="008A7DE6">
              <w:rPr>
                <w:rFonts w:hint="eastAsia"/>
              </w:rPr>
              <w:t>議員</w:t>
            </w:r>
            <w:r w:rsidR="00EE46DF" w:rsidRPr="008A7DE6">
              <w:rPr>
                <w:rFonts w:hint="eastAsia"/>
              </w:rPr>
              <w:t>による</w:t>
            </w:r>
            <w:r w:rsidR="00105385" w:rsidRPr="008A7DE6">
              <w:rPr>
                <w:rFonts w:hint="eastAsia"/>
              </w:rPr>
              <w:t>議案</w:t>
            </w:r>
            <w:r w:rsidRPr="008A7DE6">
              <w:rPr>
                <w:rFonts w:hint="eastAsia"/>
              </w:rPr>
              <w:t>提出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状況</w:t>
            </w:r>
            <w:r w:rsidR="00903FAB">
              <w:rPr>
                <w:rFonts w:ascii="ＭＳ 明朝" w:hAnsi="ＭＳ 明朝" w:hint="eastAsia"/>
                <w:w w:val="85"/>
              </w:rPr>
              <w:t>（令和4</w:t>
            </w:r>
            <w:r w:rsidR="00724320" w:rsidRPr="00B26177">
              <w:rPr>
                <w:rFonts w:ascii="ＭＳ 明朝" w:hAnsi="ＭＳ 明朝" w:hint="eastAsia"/>
                <w:w w:val="85"/>
              </w:rPr>
              <w:t>年1～12月の間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①意見書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②決議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③条例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C04BEC" w:rsidP="00C04BEC"/>
          <w:p w:rsidR="00C04BEC" w:rsidRPr="008A7DE6" w:rsidRDefault="00C04BEC" w:rsidP="00C04BEC">
            <w:r w:rsidRPr="008A7DE6">
              <w:rPr>
                <w:rFonts w:hint="eastAsia"/>
              </w:rPr>
              <w:t>①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②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③　　　　　　　　件（うち可決　　　　　　　件）</w:t>
            </w:r>
          </w:p>
        </w:tc>
      </w:tr>
      <w:tr w:rsidR="00311328" w:rsidRPr="008A7DE6" w:rsidTr="001629B9">
        <w:trPr>
          <w:trHeight w:val="56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311328" w:rsidRPr="008A7DE6" w:rsidRDefault="00311328" w:rsidP="002879CC">
            <w:r w:rsidRPr="008A7DE6">
              <w:rPr>
                <w:rFonts w:hint="eastAsia"/>
              </w:rPr>
              <w:t>調査権発動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311328" w:rsidRPr="008A7DE6" w:rsidRDefault="00C04BEC" w:rsidP="002879CC">
            <w:r w:rsidRPr="008A7DE6">
              <w:rPr>
                <w:rFonts w:hint="eastAsia"/>
              </w:rPr>
              <w:t xml:space="preserve">有⇒案件：　　　</w:t>
            </w:r>
          </w:p>
          <w:p w:rsidR="00311328" w:rsidRPr="008A7DE6" w:rsidRDefault="00311328" w:rsidP="002879CC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96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hint="eastAsia"/>
              </w:rPr>
              <w:t>請願、陳情</w:t>
            </w:r>
            <w:r w:rsidR="005442FE" w:rsidRPr="00817309">
              <w:rPr>
                <w:rFonts w:ascii="ＭＳ 明朝" w:hAnsi="ＭＳ 明朝" w:hint="eastAsia"/>
                <w:w w:val="90"/>
              </w:rPr>
              <w:t>（令和</w:t>
            </w:r>
            <w:r w:rsidR="00903FAB">
              <w:rPr>
                <w:rFonts w:ascii="ＭＳ 明朝" w:hAnsi="ＭＳ 明朝" w:hint="eastAsia"/>
                <w:w w:val="90"/>
              </w:rPr>
              <w:t>4</w:t>
            </w:r>
            <w:r w:rsidR="005442FE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 xml:space="preserve">　①受理件数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 xml:space="preserve">　②付議方法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①請願　　　　　　件　　、　陳情　　　　　　件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>②</w:t>
            </w:r>
          </w:p>
          <w:p w:rsidR="002879CC" w:rsidRPr="008A7DE6" w:rsidRDefault="002879CC" w:rsidP="002879CC"/>
        </w:tc>
      </w:tr>
      <w:tr w:rsidR="002879CC" w:rsidRPr="008A7DE6" w:rsidTr="001629B9">
        <w:trPr>
          <w:trHeight w:val="55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8F5FE4" w:rsidP="002879CC">
            <w:r>
              <w:rPr>
                <w:noProof/>
              </w:rPr>
              <w:pict>
                <v:shape id="AutoShape 99" o:spid="_x0000_s1030" type="#_x0000_t185" style="position:absolute;left:0;text-align:left;margin-left:9pt;margin-top:13.05pt;width:191.35pt;height:32.85pt;z-index:2516536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">
                  <v:textbox style="mso-next-textbox:#AutoShape 99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本会議、委員会の傍聴の制限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傍聴者数等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79CC" w:rsidRPr="008A7DE6">
              <w:rPr>
                <w:rFonts w:hint="eastAsia"/>
              </w:rPr>
              <w:t>傍聴の状況</w:t>
            </w:r>
          </w:p>
          <w:p w:rsidR="002879CC" w:rsidRPr="008A7DE6" w:rsidRDefault="002879CC" w:rsidP="00426AD8"/>
          <w:p w:rsidR="00426AD8" w:rsidRPr="008A7DE6" w:rsidRDefault="00426AD8" w:rsidP="00426AD8"/>
          <w:p w:rsidR="00426AD8" w:rsidRPr="008A7DE6" w:rsidRDefault="00426AD8" w:rsidP="00426AD8"/>
        </w:tc>
        <w:tc>
          <w:tcPr>
            <w:tcW w:w="5472" w:type="dxa"/>
            <w:tcBorders>
              <w:right w:val="single" w:sz="12" w:space="0" w:color="auto"/>
            </w:tcBorders>
          </w:tcPr>
          <w:p w:rsidR="002879CC" w:rsidRPr="008A7DE6" w:rsidRDefault="002879CC" w:rsidP="002879CC"/>
        </w:tc>
      </w:tr>
      <w:tr w:rsidR="00941112" w:rsidRPr="008A7DE6" w:rsidTr="001629B9">
        <w:trPr>
          <w:trHeight w:val="519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941112" w:rsidP="00F40316">
            <w:r w:rsidRPr="008A7DE6">
              <w:rPr>
                <w:rFonts w:hint="eastAsia"/>
              </w:rPr>
              <w:t>公聴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開催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</w:tc>
      </w:tr>
      <w:tr w:rsidR="00941112" w:rsidRPr="008A7DE6" w:rsidTr="008F5FE4">
        <w:trPr>
          <w:trHeight w:val="166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会議録の作成状況</w:t>
            </w:r>
          </w:p>
          <w:p w:rsidR="000C1908" w:rsidRPr="008A7DE6" w:rsidRDefault="008F5FE4" w:rsidP="00426AD8">
            <w:r>
              <w:rPr>
                <w:noProof/>
              </w:rPr>
              <w:pict>
                <v:shape id="AutoShape 100" o:spid="_x0000_s1031" type="#_x0000_t185" style="position:absolute;left:0;text-align:left;margin-left:9pt;margin-top:1.3pt;width:191.35pt;height:48.75pt;z-index:25165465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">
                  <v:textbox style="mso-next-textbox:#AutoShape 100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速記者の有無、委託の状況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記録の程度</w:t>
                        </w:r>
                        <w:r w:rsidR="00BA65BC">
                          <w:rPr>
                            <w:rFonts w:hint="eastAsia"/>
                          </w:rPr>
                          <w:t>（全文、</w:t>
                        </w:r>
                        <w:r w:rsidR="00EE46DF">
                          <w:rPr>
                            <w:rFonts w:hint="eastAsia"/>
                          </w:rPr>
                          <w:t>要点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  <w:r w:rsidR="00EE46DF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41112" w:rsidRPr="008A7DE6">
              <w:rPr>
                <w:rFonts w:hint="eastAsia"/>
              </w:rPr>
              <w:t xml:space="preserve">　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EE46DF" w:rsidP="002879CC">
            <w:r w:rsidRPr="008A7DE6">
              <w:rPr>
                <w:rFonts w:hint="eastAsia"/>
              </w:rPr>
              <w:t>①本会議</w:t>
            </w:r>
          </w:p>
          <w:p w:rsidR="00941112" w:rsidRPr="008A7DE6" w:rsidRDefault="00941112" w:rsidP="002879CC"/>
          <w:p w:rsidR="00941112" w:rsidRPr="008A7DE6" w:rsidRDefault="00941112" w:rsidP="002879CC"/>
          <w:p w:rsidR="000C1908" w:rsidRPr="008A7DE6" w:rsidRDefault="00EE46DF" w:rsidP="002879CC">
            <w:r w:rsidRPr="008A7DE6">
              <w:rPr>
                <w:rFonts w:hint="eastAsia"/>
              </w:rPr>
              <w:t>②委員会</w:t>
            </w:r>
          </w:p>
          <w:p w:rsidR="002879CC" w:rsidRPr="008A7DE6" w:rsidRDefault="002879CC" w:rsidP="002879CC"/>
          <w:p w:rsidR="002879CC" w:rsidRPr="008A7DE6" w:rsidRDefault="002879CC" w:rsidP="002879CC">
            <w:pPr>
              <w:rPr>
                <w:rFonts w:hint="eastAsia"/>
              </w:rPr>
            </w:pPr>
          </w:p>
        </w:tc>
      </w:tr>
      <w:tr w:rsidR="00F90A65" w:rsidRPr="008A7DE6" w:rsidTr="001629B9">
        <w:trPr>
          <w:trHeight w:val="105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F90A65" w:rsidRPr="008A7DE6" w:rsidRDefault="00F90A65" w:rsidP="00F90A65">
            <w:r w:rsidRPr="008A7DE6">
              <w:rPr>
                <w:rFonts w:hint="eastAsia"/>
              </w:rPr>
              <w:t>政務</w:t>
            </w:r>
            <w:r w:rsidR="00A556D1" w:rsidRPr="008A7DE6">
              <w:rPr>
                <w:rFonts w:hint="eastAsia"/>
              </w:rPr>
              <w:t>活動費</w:t>
            </w:r>
            <w:r w:rsidRPr="008A7DE6">
              <w:rPr>
                <w:rFonts w:hint="eastAsia"/>
              </w:rPr>
              <w:t>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F90A65" w:rsidRPr="008A7DE6" w:rsidRDefault="008F5FE4" w:rsidP="00F90A65">
            <w:r>
              <w:rPr>
                <w:noProof/>
              </w:rPr>
              <w:pict>
                <v:shape id="AutoShape 96" o:spid="_x0000_s1036" type="#_x0000_t185" style="position:absolute;left:0;text-align:left;margin-left:14.4pt;margin-top:14.2pt;width:231.15pt;height:13.55pt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" adj="4632">
                  <v:textbox inset="5.85pt,.7pt,5.85pt,.7pt"/>
                </v:shape>
              </w:pict>
            </w:r>
            <w:r w:rsidR="00C04BEC" w:rsidRPr="008A7DE6">
              <w:rPr>
                <w:rFonts w:hint="eastAsia"/>
              </w:rPr>
              <w:t>有</w:t>
            </w:r>
            <w:r w:rsidR="00724320">
              <w:rPr>
                <w:rFonts w:hint="eastAsia"/>
              </w:rPr>
              <w:t xml:space="preserve"> </w:t>
            </w:r>
            <w:r w:rsidR="00C04BEC" w:rsidRPr="008A7DE6">
              <w:rPr>
                <w:rFonts w:hint="eastAsia"/>
              </w:rPr>
              <w:t>⇒</w:t>
            </w:r>
            <w:r w:rsidR="00724320">
              <w:rPr>
                <w:rFonts w:hint="eastAsia"/>
              </w:rPr>
              <w:t xml:space="preserve"> </w:t>
            </w:r>
            <w:r w:rsidR="00DC5689" w:rsidRPr="008A7DE6">
              <w:rPr>
                <w:rFonts w:hint="eastAsia"/>
              </w:rPr>
              <w:t>１</w:t>
            </w:r>
            <w:r w:rsidR="00F90A65" w:rsidRPr="008A7DE6">
              <w:rPr>
                <w:rFonts w:hint="eastAsia"/>
              </w:rPr>
              <w:t>人当たりの金額：</w:t>
            </w:r>
            <w:r w:rsidR="00305040">
              <w:rPr>
                <w:rFonts w:hint="eastAsia"/>
              </w:rPr>
              <w:t xml:space="preserve">　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報告書の内容（支出の内訳、領収書の添付等）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　</w:t>
            </w:r>
          </w:p>
          <w:p w:rsidR="00F90A65" w:rsidRPr="008A7DE6" w:rsidRDefault="00F90A65" w:rsidP="00F90A65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883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0C1908" w:rsidRPr="008A7DE6" w:rsidRDefault="008F5FE4" w:rsidP="00426AD8">
            <w:r>
              <w:rPr>
                <w:noProof/>
              </w:rPr>
              <w:pict>
                <v:shape id="AutoShape 101" o:spid="_x0000_s1032" type="#_x0000_t185" style="position:absolute;left:0;text-align:left;margin-left:5.55pt;margin-top:14.05pt;width:199.3pt;height:32.65pt;z-index:2516556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">
                  <v:textbox style="mso-next-textbox:#AutoShape 101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回数、旅費等の基準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視察先の決定方法等</w:t>
                        </w:r>
                        <w:r w:rsidR="00BA65BC"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委員会の視察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941112" w:rsidRPr="008A7DE6" w:rsidTr="001629B9">
        <w:trPr>
          <w:trHeight w:val="106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1908" w:rsidRPr="008A7DE6" w:rsidRDefault="008F5FE4" w:rsidP="00426AD8">
            <w:r>
              <w:rPr>
                <w:noProof/>
              </w:rPr>
              <w:pict>
                <v:shape id="AutoShape 102" o:spid="_x0000_s1035" type="#_x0000_t185" style="position:absolute;left:0;text-align:left;margin-left:9.05pt;margin-top:12.6pt;width:196.7pt;height:32.55pt;z-index:2516567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">
                  <v:textbox style="mso-next-textbox:#AutoShape 102;mso-fit-shape-to-text:t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広</w:t>
                        </w:r>
                        <w:r w:rsidR="00DC5689">
                          <w:rPr>
                            <w:rFonts w:hint="eastAsia"/>
                          </w:rPr>
                          <w:t>報紙</w:t>
                        </w:r>
                        <w:r>
                          <w:rPr>
                            <w:rFonts w:hint="eastAsia"/>
                          </w:rPr>
                          <w:t>の名称、発行回数、</w:t>
                        </w:r>
                      </w:p>
                      <w:p w:rsidR="00426AD8" w:rsidRDefault="00DC5689" w:rsidP="00426AD8">
                        <w:r>
                          <w:rPr>
                            <w:rFonts w:hint="eastAsia"/>
                          </w:rPr>
                          <w:t>部数、配布</w:t>
                        </w:r>
                        <w:r w:rsidR="00362F5A">
                          <w:rPr>
                            <w:rFonts w:hint="eastAsia"/>
                          </w:rPr>
                          <w:t>対象等</w:t>
                        </w:r>
                        <w:r w:rsidR="00426AD8">
                          <w:rPr>
                            <w:rFonts w:hint="eastAsia"/>
                          </w:rPr>
                          <w:t>について記入</w:t>
                        </w:r>
                        <w:r w:rsidR="00EE46D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議会広報の発行状況</w:t>
            </w:r>
          </w:p>
        </w:tc>
        <w:tc>
          <w:tcPr>
            <w:tcW w:w="5472" w:type="dxa"/>
            <w:tcBorders>
              <w:bottom w:val="single" w:sz="4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RPr="008A7DE6" w:rsidTr="001629B9">
        <w:trPr>
          <w:trHeight w:val="1036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C04BEC" w:rsidRPr="008A7DE6" w:rsidRDefault="008F5FE4" w:rsidP="00426AD8">
            <w:r>
              <w:rPr>
                <w:noProof/>
              </w:rPr>
              <w:pict>
                <v:shape id="AutoShape 107" o:spid="_x0000_s1033" type="#_x0000_t185" style="position:absolute;left:0;text-align:left;margin-left:9.05pt;margin-top:14pt;width:197.3pt;height:34.9pt;z-index:25166080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">
                  <v:textbox style="mso-next-textbox:#AutoShape 107" inset="5.85pt,0,5.85pt,0">
                    <w:txbxContent>
                      <w:p w:rsidR="0065176A" w:rsidRDefault="0065176A" w:rsidP="0065176A">
                        <w:r>
                          <w:rPr>
                            <w:rFonts w:hint="eastAsia"/>
                          </w:rPr>
                          <w:t>面積、蔵書数、利用</w:t>
                        </w:r>
                        <w:r w:rsidR="00642B49">
                          <w:rPr>
                            <w:rFonts w:hint="eastAsia"/>
                          </w:rPr>
                          <w:t>状況</w:t>
                        </w:r>
                        <w:r w:rsidR="000E2E87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利用者数、貸出実績等</w:t>
                        </w:r>
                        <w:r w:rsidR="000E2E87">
                          <w:rPr>
                            <w:rFonts w:hint="eastAsia"/>
                          </w:rPr>
                          <w:t>）等</w:t>
                        </w:r>
                        <w:r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図書室の状況</w:t>
            </w:r>
          </w:p>
        </w:tc>
        <w:tc>
          <w:tcPr>
            <w:tcW w:w="5472" w:type="dxa"/>
            <w:tcBorders>
              <w:bottom w:val="single" w:sz="8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Tr="008F5FE4">
        <w:trPr>
          <w:trHeight w:val="1969"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32DBC" w:rsidRPr="008A7DE6" w:rsidRDefault="00632DBC" w:rsidP="00C04BEC">
            <w:r w:rsidRPr="008A7DE6">
              <w:rPr>
                <w:rFonts w:hint="eastAsia"/>
              </w:rPr>
              <w:t>議会改革の試み</w:t>
            </w:r>
          </w:p>
          <w:p w:rsidR="0038210B" w:rsidRPr="00426AD8" w:rsidRDefault="008F5FE4" w:rsidP="000E2E87">
            <w:pPr>
              <w:ind w:leftChars="100" w:left="210"/>
            </w:pPr>
            <w:r>
              <w:rPr>
                <w:noProof/>
              </w:rPr>
              <w:pict>
                <v:shape id="AutoShape 109" o:spid="_x0000_s1034" type="#_x0000_t185" style="position:absolute;left:0;text-align:left;margin-left:6.05pt;margin-top:1.65pt;width:205.85pt;height:74.3pt;z-index:25166284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">
                  <v:textbox style="mso-next-textbox:#AutoShape 109" inset="5.85pt,0,5.85pt,0">
                    <w:txbxContent>
                      <w:p w:rsidR="000E2E87" w:rsidRDefault="00B931BD" w:rsidP="00B931BD">
                        <w:pPr>
                          <w:spacing w:line="220" w:lineRule="exact"/>
                        </w:pPr>
                        <w:r w:rsidRPr="00B931BD">
                          <w:rPr>
                            <w:rFonts w:hint="eastAsia"/>
                            <w:sz w:val="20"/>
                          </w:rPr>
                          <w:t>議会基本条例の制定、議会報告会の開催、通年議会の導入、反問権の導入、本会議における一問一答方式の採用、議会中継、夜間・休日議会の開催、議案に対する議員の賛否状況の公表等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54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E46DF" w:rsidRDefault="00EE46DF" w:rsidP="00C04BEC"/>
        </w:tc>
      </w:tr>
    </w:tbl>
    <w:p w:rsidR="002879CC" w:rsidRPr="00105632" w:rsidRDefault="002879CC" w:rsidP="00105632">
      <w:pPr>
        <w:pStyle w:val="a7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sectPr w:rsidR="002879CC" w:rsidRPr="00105632" w:rsidSect="00680D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624" w:left="851" w:header="1361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3C" w:rsidRDefault="00C2453C">
      <w:r>
        <w:separator/>
      </w:r>
    </w:p>
  </w:endnote>
  <w:endnote w:type="continuationSeparator" w:id="0">
    <w:p w:rsidR="00C2453C" w:rsidRDefault="00C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AB" w:rsidRPr="00903FAB" w:rsidRDefault="0046198F" w:rsidP="00903FAB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 xml:space="preserve">※　</w:t>
    </w:r>
    <w:r w:rsidR="00903FAB" w:rsidRPr="00903FAB">
      <w:rPr>
        <w:rFonts w:ascii="ＭＳ ゴシック" w:eastAsia="ＭＳ ゴシック" w:hAnsi="ＭＳ ゴシック" w:hint="eastAsia"/>
        <w:sz w:val="16"/>
        <w:szCs w:val="16"/>
      </w:rPr>
      <w:t>この調査票</w:t>
    </w:r>
    <w:r w:rsidR="00C31424">
      <w:rPr>
        <w:rFonts w:ascii="ＭＳ ゴシック" w:eastAsia="ＭＳ ゴシック" w:hAnsi="ＭＳ ゴシック" w:hint="eastAsia"/>
        <w:sz w:val="16"/>
      </w:rPr>
      <w:t>において受講生から</w:t>
    </w:r>
    <w:r w:rsidR="00903FAB" w:rsidRPr="00903FAB">
      <w:rPr>
        <w:rFonts w:ascii="ＭＳ ゴシック" w:eastAsia="ＭＳ ゴシック" w:hAnsi="ＭＳ ゴシック" w:hint="eastAsia"/>
        <w:sz w:val="16"/>
        <w:szCs w:val="16"/>
      </w:rPr>
      <w:t>ご提供いただいた情報等については、当該研修の実施・運営を目的として利用・提供します</w:t>
    </w:r>
    <w:r w:rsidR="008F5FE4" w:rsidRPr="007A410C">
      <w:rPr>
        <w:rFonts w:ascii="ＭＳ ゴシック" w:eastAsia="ＭＳ ゴシック" w:hAnsi="ＭＳ ゴシック" w:hint="eastAsia"/>
        <w:sz w:val="16"/>
      </w:rPr>
      <w:t>（本資料は研修講師に送付することがあり</w:t>
    </w:r>
    <w:r w:rsidR="008F5FE4">
      <w:rPr>
        <w:rFonts w:ascii="ＭＳ ゴシック" w:eastAsia="ＭＳ ゴシック" w:hAnsi="ＭＳ ゴシック" w:hint="eastAsia"/>
        <w:sz w:val="16"/>
      </w:rPr>
      <w:t>、また、これらを研修の場において研修講師及び受講生に配付します</w:t>
    </w:r>
    <w:r w:rsidR="008F5FE4" w:rsidRPr="007A410C">
      <w:rPr>
        <w:rFonts w:ascii="ＭＳ ゴシック" w:eastAsia="ＭＳ ゴシック" w:hAnsi="ＭＳ ゴシック" w:hint="eastAsia"/>
        <w:sz w:val="16"/>
      </w:rPr>
      <w:t>）</w:t>
    </w:r>
    <w:r w:rsidR="00903FAB" w:rsidRPr="00903FAB">
      <w:rPr>
        <w:rFonts w:ascii="ＭＳ ゴシック" w:eastAsia="ＭＳ ゴシック" w:hAnsi="ＭＳ ゴシック" w:hint="eastAsia"/>
        <w:sz w:val="16"/>
        <w:szCs w:val="16"/>
      </w:rPr>
      <w:t>。</w:t>
    </w:r>
  </w:p>
  <w:p w:rsidR="00903FAB" w:rsidRPr="00903FAB" w:rsidRDefault="00903FAB" w:rsidP="00903FAB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 xml:space="preserve">　この個人情報の取扱いについては、本資料の提出をもって同意したものとみなします。</w:t>
    </w:r>
  </w:p>
  <w:p w:rsidR="0046198F" w:rsidRPr="00903FAB" w:rsidRDefault="00903FAB" w:rsidP="00903FAB">
    <w:pPr>
      <w:tabs>
        <w:tab w:val="center" w:pos="4252"/>
        <w:tab w:val="right" w:pos="8504"/>
      </w:tabs>
      <w:snapToGrid w:val="0"/>
      <w:spacing w:line="140" w:lineRule="exact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AB" w:rsidRPr="00903FAB" w:rsidRDefault="008025EC" w:rsidP="00903FAB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>※　この調査票</w:t>
    </w:r>
    <w:r w:rsidR="00C31424">
      <w:rPr>
        <w:rFonts w:ascii="ＭＳ ゴシック" w:eastAsia="ＭＳ ゴシック" w:hAnsi="ＭＳ ゴシック" w:hint="eastAsia"/>
        <w:sz w:val="16"/>
      </w:rPr>
      <w:t>において受講生から</w:t>
    </w:r>
    <w:r w:rsidR="00903FAB" w:rsidRPr="00903FAB">
      <w:rPr>
        <w:rFonts w:ascii="ＭＳ ゴシック" w:eastAsia="ＭＳ ゴシック" w:hAnsi="ＭＳ ゴシック" w:hint="eastAsia"/>
        <w:sz w:val="16"/>
        <w:szCs w:val="16"/>
      </w:rPr>
      <w:t>ご提供いただいた情報等については、当該研修の実施・運営を目的として利用・提供します</w:t>
    </w:r>
    <w:r w:rsidR="008F5FE4" w:rsidRPr="007A410C">
      <w:rPr>
        <w:rFonts w:ascii="ＭＳ ゴシック" w:eastAsia="ＭＳ ゴシック" w:hAnsi="ＭＳ ゴシック" w:hint="eastAsia"/>
        <w:sz w:val="16"/>
      </w:rPr>
      <w:t>（本資料は研修講師に送付することがあり、また、これらを研修の場において研修講師及び受講生に配付します）</w:t>
    </w:r>
    <w:r w:rsidR="00903FAB" w:rsidRPr="00903FAB">
      <w:rPr>
        <w:rFonts w:ascii="ＭＳ ゴシック" w:eastAsia="ＭＳ ゴシック" w:hAnsi="ＭＳ ゴシック" w:hint="eastAsia"/>
        <w:sz w:val="16"/>
        <w:szCs w:val="16"/>
      </w:rPr>
      <w:t>。</w:t>
    </w:r>
  </w:p>
  <w:p w:rsidR="00903FAB" w:rsidRPr="00903FAB" w:rsidRDefault="00903FAB" w:rsidP="00903FAB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 xml:space="preserve">　この個人情報の取扱いについては、本資料の提出をもって同意したものとみなします。</w:t>
    </w:r>
  </w:p>
  <w:p w:rsidR="008C0691" w:rsidRPr="00903FAB" w:rsidRDefault="00903FAB" w:rsidP="00903FAB">
    <w:pPr>
      <w:pStyle w:val="a7"/>
      <w:spacing w:line="140" w:lineRule="exact"/>
      <w:ind w:left="160" w:hangingChars="100" w:hanging="160"/>
      <w:rPr>
        <w:rFonts w:ascii="ＭＳ ゴシック" w:eastAsia="ＭＳ ゴシック" w:hAnsi="ＭＳ ゴシック"/>
        <w:sz w:val="16"/>
        <w:szCs w:val="16"/>
      </w:rPr>
    </w:pPr>
    <w:r w:rsidRPr="00903FAB">
      <w:rPr>
        <w:rFonts w:ascii="ＭＳ ゴシック" w:eastAsia="ＭＳ ゴシック" w:hAnsi="ＭＳ ゴシック" w:hint="eastAsia"/>
        <w:sz w:val="16"/>
        <w:szCs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3C" w:rsidRDefault="00C2453C">
      <w:r>
        <w:separator/>
      </w:r>
    </w:p>
  </w:footnote>
  <w:footnote w:type="continuationSeparator" w:id="0">
    <w:p w:rsidR="00C2453C" w:rsidRDefault="00C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7B238A" w:rsidRDefault="008F5FE4" w:rsidP="0046198F">
    <w:pPr>
      <w:jc w:val="center"/>
      <w:rPr>
        <w:rFonts w:ascii="ＭＳ 明朝" w:hAnsi="ＭＳ 明朝"/>
        <w:sz w:val="28"/>
      </w:rPr>
    </w:pPr>
    <w:r>
      <w:rPr>
        <w:rFonts w:ascii="ＭＳ ゴシック" w:eastAsia="ＭＳ ゴシック" w:hAnsi="ＭＳ ゴシック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71" type="#_x0000_t202" style="position:absolute;left:0;text-align:left;margin-left:413.4pt;margin-top:-45.35pt;width:109.75pt;height:37.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_x0000_s19471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会事務①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5.16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5.20）</w:t>
                </w:r>
              </w:p>
            </w:txbxContent>
          </v:textbox>
        </v:shape>
      </w:pict>
    </w:r>
    <w:r w:rsidR="008F510A" w:rsidRPr="008F510A">
      <w:rPr>
        <w:rFonts w:ascii="游ゴシック" w:eastAsia="游ゴシック" w:hAnsi="游ゴシック" w:hint="eastAsia"/>
        <w:b/>
        <w:sz w:val="28"/>
      </w:rPr>
      <w:t>議</w:t>
    </w:r>
    <w:r w:rsidR="008F510A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8F510A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 w:rsidR="00FF6C9F"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8F510A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FF6C9F" w:rsidRPr="001C245B" w:rsidTr="00FF6C9F">
      <w:trPr>
        <w:trHeight w:val="496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</w:tr>
  </w:tbl>
  <w:p w:rsidR="0046198F" w:rsidRPr="0046198F" w:rsidRDefault="004619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98" w:rsidRPr="008F510A" w:rsidRDefault="008F5FE4" w:rsidP="00B26177">
    <w:pPr>
      <w:spacing w:beforeLines="50" w:before="120"/>
      <w:jc w:val="center"/>
      <w:rPr>
        <w:rFonts w:ascii="游ゴシック" w:eastAsia="游ゴシック" w:hAnsi="游ゴシック"/>
        <w:sz w:val="28"/>
        <w:szCs w:val="28"/>
      </w:rPr>
    </w:pPr>
    <w:r>
      <w:rPr>
        <w:rFonts w:ascii="游ゴシック" w:eastAsia="游ゴシック" w:hAnsi="游ゴシック"/>
        <w:b/>
        <w:noProof/>
        <w:sz w:val="28"/>
      </w:rPr>
      <w:pict>
        <v:rect id="正方形/長方形 4" o:spid="_x0000_s19472" style="position:absolute;left:0;text-align:left;margin-left:.8pt;margin-top:-48.3pt;width:271.2pt;height:37.6pt;z-index:251660288;visibility:visible;v-text-anchor:middle" strokeweight="1.5pt">
          <v:stroke linestyle="thinThin"/>
          <v:textbox style="mso-next-textbox:#正方形/長方形 4" inset="5.85pt,.7pt,5.85pt,.7pt">
            <w:txbxContent>
              <w:p w:rsidR="008F510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提出期限：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令和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5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年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7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月</w:t>
                </w:r>
                <w:r w:rsidR="008F5FE4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3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日（</w:t>
                </w:r>
                <w:r w:rsidR="008F5FE4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月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）</w:t>
                </w:r>
                <w:r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12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：00</w:t>
                </w:r>
              </w:p>
              <w:p w:rsidR="008F510A" w:rsidRPr="002666A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提 出 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先：</w:t>
                </w:r>
                <w:r w:rsidR="00903FAB"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m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-</w:t>
                </w:r>
                <w:r w:rsidR="00903FAB"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haji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@jamp.gr.jp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（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研修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 xml:space="preserve">部　</w:t>
                </w:r>
                <w:r w:rsidR="00903FAB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土師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）</w:t>
                </w:r>
              </w:p>
            </w:txbxContent>
          </v:textbox>
        </v:rect>
      </w:pict>
    </w:r>
    <w:r>
      <w:rPr>
        <w:rFonts w:ascii="游ゴシック" w:eastAsia="游ゴシック" w:hAnsi="游ゴシック"/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19470" type="#_x0000_t202" style="position:absolute;left:0;text-align:left;margin-left:400pt;margin-top:-48.3pt;width:109.75pt;height:37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会事務①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5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.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7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.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24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7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.2</w:t>
                </w:r>
                <w:r w:rsidR="00903FAB">
                  <w:rPr>
                    <w:rFonts w:ascii="游ゴシック" w:eastAsia="游ゴシック" w:hAnsi="游ゴシック" w:hint="eastAsia"/>
                    <w:sz w:val="20"/>
                  </w:rPr>
                  <w:t>8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</w:txbxContent>
          </v:textbox>
        </v:shape>
      </w:pict>
    </w:r>
    <w:r w:rsidR="007448F9" w:rsidRPr="008F510A">
      <w:rPr>
        <w:rFonts w:ascii="游ゴシック" w:eastAsia="游ゴシック" w:hAnsi="游ゴシック" w:hint="eastAsia"/>
        <w:b/>
        <w:sz w:val="28"/>
      </w:rPr>
      <w:t>議</w:t>
    </w:r>
    <w:r w:rsidR="007448F9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B34977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8"/>
        <w:szCs w:val="28"/>
      </w:rPr>
      <w:t>1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 w:rsidR="00FF6C9F"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7448F9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46198F" w:rsidRPr="001C245B" w:rsidTr="001629B9">
      <w:trPr>
        <w:trHeight w:val="438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7B238A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</w:tr>
  </w:tbl>
  <w:p w:rsidR="007B238A" w:rsidRPr="007B238A" w:rsidRDefault="007B238A" w:rsidP="007B238A">
    <w:pPr>
      <w:wordWrap w:val="0"/>
      <w:spacing w:line="140" w:lineRule="exact"/>
      <w:jc w:val="left"/>
      <w:rPr>
        <w:rFonts w:ascii="Meiryo UI" w:eastAsia="Meiryo UI" w:hAnsi="Meiryo UI" w:cs="Meiryo U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19475">
      <v:textbox inset="5.85pt,.7pt,5.85pt,.7pt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BC5A49"/>
    <w:rsid w:val="000010D4"/>
    <w:rsid w:val="00007364"/>
    <w:rsid w:val="000170EA"/>
    <w:rsid w:val="00017781"/>
    <w:rsid w:val="00037384"/>
    <w:rsid w:val="0004263B"/>
    <w:rsid w:val="0004707B"/>
    <w:rsid w:val="00056FC4"/>
    <w:rsid w:val="00062465"/>
    <w:rsid w:val="00065ADE"/>
    <w:rsid w:val="000834C5"/>
    <w:rsid w:val="000A31B0"/>
    <w:rsid w:val="000C1908"/>
    <w:rsid w:val="000D1080"/>
    <w:rsid w:val="000D1D60"/>
    <w:rsid w:val="000D62DC"/>
    <w:rsid w:val="000E2E87"/>
    <w:rsid w:val="000F03B1"/>
    <w:rsid w:val="000F7537"/>
    <w:rsid w:val="00105385"/>
    <w:rsid w:val="00105632"/>
    <w:rsid w:val="001313FC"/>
    <w:rsid w:val="00146D06"/>
    <w:rsid w:val="0015498F"/>
    <w:rsid w:val="00156119"/>
    <w:rsid w:val="00160EC5"/>
    <w:rsid w:val="001629B9"/>
    <w:rsid w:val="00163320"/>
    <w:rsid w:val="00165E73"/>
    <w:rsid w:val="001766AE"/>
    <w:rsid w:val="00186B2E"/>
    <w:rsid w:val="001A7DC8"/>
    <w:rsid w:val="001B0078"/>
    <w:rsid w:val="001D4A06"/>
    <w:rsid w:val="001D79FE"/>
    <w:rsid w:val="001E35CC"/>
    <w:rsid w:val="001F7F29"/>
    <w:rsid w:val="00206136"/>
    <w:rsid w:val="002116AB"/>
    <w:rsid w:val="00231673"/>
    <w:rsid w:val="002327FC"/>
    <w:rsid w:val="00251E38"/>
    <w:rsid w:val="00252F23"/>
    <w:rsid w:val="002558AC"/>
    <w:rsid w:val="00275F24"/>
    <w:rsid w:val="002879CC"/>
    <w:rsid w:val="002A3CFB"/>
    <w:rsid w:val="002D5709"/>
    <w:rsid w:val="002F44ED"/>
    <w:rsid w:val="00305040"/>
    <w:rsid w:val="003111D3"/>
    <w:rsid w:val="00311328"/>
    <w:rsid w:val="00315537"/>
    <w:rsid w:val="00316A81"/>
    <w:rsid w:val="003278EC"/>
    <w:rsid w:val="00327AA4"/>
    <w:rsid w:val="00335B0B"/>
    <w:rsid w:val="00336119"/>
    <w:rsid w:val="00337C7A"/>
    <w:rsid w:val="00340882"/>
    <w:rsid w:val="003506A8"/>
    <w:rsid w:val="00362F5A"/>
    <w:rsid w:val="00364DB1"/>
    <w:rsid w:val="00375E88"/>
    <w:rsid w:val="0038210B"/>
    <w:rsid w:val="00383153"/>
    <w:rsid w:val="0038350A"/>
    <w:rsid w:val="0039157D"/>
    <w:rsid w:val="003A00BB"/>
    <w:rsid w:val="003A47D0"/>
    <w:rsid w:val="003C2246"/>
    <w:rsid w:val="003C56CD"/>
    <w:rsid w:val="003D6421"/>
    <w:rsid w:val="003D67F6"/>
    <w:rsid w:val="003E1900"/>
    <w:rsid w:val="003E77FE"/>
    <w:rsid w:val="004001AA"/>
    <w:rsid w:val="00412893"/>
    <w:rsid w:val="00412D44"/>
    <w:rsid w:val="00426AD8"/>
    <w:rsid w:val="00427380"/>
    <w:rsid w:val="00431AAB"/>
    <w:rsid w:val="004329B9"/>
    <w:rsid w:val="00441FF6"/>
    <w:rsid w:val="0046198F"/>
    <w:rsid w:val="004805CB"/>
    <w:rsid w:val="004858A1"/>
    <w:rsid w:val="00487BD2"/>
    <w:rsid w:val="0049259E"/>
    <w:rsid w:val="004D3C98"/>
    <w:rsid w:val="005026C9"/>
    <w:rsid w:val="005040A9"/>
    <w:rsid w:val="00514DF2"/>
    <w:rsid w:val="005155F0"/>
    <w:rsid w:val="00524F06"/>
    <w:rsid w:val="00533E35"/>
    <w:rsid w:val="00537785"/>
    <w:rsid w:val="005442FE"/>
    <w:rsid w:val="005468E2"/>
    <w:rsid w:val="0054738D"/>
    <w:rsid w:val="00553781"/>
    <w:rsid w:val="00554F84"/>
    <w:rsid w:val="00565F1C"/>
    <w:rsid w:val="005766FF"/>
    <w:rsid w:val="00581918"/>
    <w:rsid w:val="00582462"/>
    <w:rsid w:val="00597A98"/>
    <w:rsid w:val="005B101B"/>
    <w:rsid w:val="005B599D"/>
    <w:rsid w:val="005D68DE"/>
    <w:rsid w:val="00620B31"/>
    <w:rsid w:val="00632DBC"/>
    <w:rsid w:val="00642B49"/>
    <w:rsid w:val="00644B74"/>
    <w:rsid w:val="006479E9"/>
    <w:rsid w:val="0065176A"/>
    <w:rsid w:val="006601EA"/>
    <w:rsid w:val="00680DE9"/>
    <w:rsid w:val="00686039"/>
    <w:rsid w:val="00692666"/>
    <w:rsid w:val="006A7D29"/>
    <w:rsid w:val="006B32FC"/>
    <w:rsid w:val="006B4EB8"/>
    <w:rsid w:val="006C0EA2"/>
    <w:rsid w:val="006D7EA2"/>
    <w:rsid w:val="006E65E9"/>
    <w:rsid w:val="00706D62"/>
    <w:rsid w:val="00711118"/>
    <w:rsid w:val="00720A48"/>
    <w:rsid w:val="00724320"/>
    <w:rsid w:val="007360A3"/>
    <w:rsid w:val="007448F9"/>
    <w:rsid w:val="00796F3D"/>
    <w:rsid w:val="007A1BD0"/>
    <w:rsid w:val="007A6BE1"/>
    <w:rsid w:val="007B1CFB"/>
    <w:rsid w:val="007B238A"/>
    <w:rsid w:val="007B6A92"/>
    <w:rsid w:val="007C6845"/>
    <w:rsid w:val="007D3A4B"/>
    <w:rsid w:val="007D5572"/>
    <w:rsid w:val="007D76BD"/>
    <w:rsid w:val="007F52A7"/>
    <w:rsid w:val="008025EC"/>
    <w:rsid w:val="00817309"/>
    <w:rsid w:val="008438B8"/>
    <w:rsid w:val="00844BA4"/>
    <w:rsid w:val="008610FD"/>
    <w:rsid w:val="00861750"/>
    <w:rsid w:val="00877674"/>
    <w:rsid w:val="008A32A0"/>
    <w:rsid w:val="008A7DE6"/>
    <w:rsid w:val="008B5FD5"/>
    <w:rsid w:val="008B634E"/>
    <w:rsid w:val="008C0691"/>
    <w:rsid w:val="008C282D"/>
    <w:rsid w:val="008C48D0"/>
    <w:rsid w:val="008E287A"/>
    <w:rsid w:val="008F510A"/>
    <w:rsid w:val="008F5FE4"/>
    <w:rsid w:val="00903FAB"/>
    <w:rsid w:val="009214AE"/>
    <w:rsid w:val="009325BE"/>
    <w:rsid w:val="0094065E"/>
    <w:rsid w:val="00941112"/>
    <w:rsid w:val="00943F85"/>
    <w:rsid w:val="00957892"/>
    <w:rsid w:val="00966A83"/>
    <w:rsid w:val="009A4E97"/>
    <w:rsid w:val="009B2C5A"/>
    <w:rsid w:val="009B357B"/>
    <w:rsid w:val="009C4F0F"/>
    <w:rsid w:val="009D154A"/>
    <w:rsid w:val="009D58B4"/>
    <w:rsid w:val="009E61BD"/>
    <w:rsid w:val="00A0458D"/>
    <w:rsid w:val="00A05CED"/>
    <w:rsid w:val="00A11F5A"/>
    <w:rsid w:val="00A44816"/>
    <w:rsid w:val="00A51D96"/>
    <w:rsid w:val="00A556D1"/>
    <w:rsid w:val="00A61BE8"/>
    <w:rsid w:val="00A8112A"/>
    <w:rsid w:val="00A93E72"/>
    <w:rsid w:val="00AA16BC"/>
    <w:rsid w:val="00AA392C"/>
    <w:rsid w:val="00AA4E63"/>
    <w:rsid w:val="00AA5BAE"/>
    <w:rsid w:val="00AF43EB"/>
    <w:rsid w:val="00AF76D1"/>
    <w:rsid w:val="00B26177"/>
    <w:rsid w:val="00B34977"/>
    <w:rsid w:val="00B4200E"/>
    <w:rsid w:val="00B61937"/>
    <w:rsid w:val="00B66663"/>
    <w:rsid w:val="00B80A3F"/>
    <w:rsid w:val="00B82D91"/>
    <w:rsid w:val="00B931BD"/>
    <w:rsid w:val="00BA1472"/>
    <w:rsid w:val="00BA65BC"/>
    <w:rsid w:val="00BB75CF"/>
    <w:rsid w:val="00BC4E12"/>
    <w:rsid w:val="00BC5A49"/>
    <w:rsid w:val="00BF0DD7"/>
    <w:rsid w:val="00BF2A0C"/>
    <w:rsid w:val="00BF5C65"/>
    <w:rsid w:val="00C01924"/>
    <w:rsid w:val="00C02638"/>
    <w:rsid w:val="00C04BEC"/>
    <w:rsid w:val="00C116FD"/>
    <w:rsid w:val="00C17454"/>
    <w:rsid w:val="00C21863"/>
    <w:rsid w:val="00C2453C"/>
    <w:rsid w:val="00C25587"/>
    <w:rsid w:val="00C31424"/>
    <w:rsid w:val="00C32E39"/>
    <w:rsid w:val="00C36CCA"/>
    <w:rsid w:val="00C578EA"/>
    <w:rsid w:val="00C6325A"/>
    <w:rsid w:val="00C64F5C"/>
    <w:rsid w:val="00C6752D"/>
    <w:rsid w:val="00C7570E"/>
    <w:rsid w:val="00C94AF6"/>
    <w:rsid w:val="00C95B6B"/>
    <w:rsid w:val="00C9686D"/>
    <w:rsid w:val="00C97651"/>
    <w:rsid w:val="00CA66A7"/>
    <w:rsid w:val="00CC6862"/>
    <w:rsid w:val="00CD10EC"/>
    <w:rsid w:val="00CF2C0B"/>
    <w:rsid w:val="00D451DE"/>
    <w:rsid w:val="00D47E3B"/>
    <w:rsid w:val="00D550B9"/>
    <w:rsid w:val="00D57483"/>
    <w:rsid w:val="00D65A33"/>
    <w:rsid w:val="00D6605D"/>
    <w:rsid w:val="00D710ED"/>
    <w:rsid w:val="00D82B7E"/>
    <w:rsid w:val="00D8659F"/>
    <w:rsid w:val="00DB115C"/>
    <w:rsid w:val="00DC5689"/>
    <w:rsid w:val="00DE7FEF"/>
    <w:rsid w:val="00E04D43"/>
    <w:rsid w:val="00E1071C"/>
    <w:rsid w:val="00E235F4"/>
    <w:rsid w:val="00E36EA4"/>
    <w:rsid w:val="00E37472"/>
    <w:rsid w:val="00E437F3"/>
    <w:rsid w:val="00E65A10"/>
    <w:rsid w:val="00E6671D"/>
    <w:rsid w:val="00E8537B"/>
    <w:rsid w:val="00E944DE"/>
    <w:rsid w:val="00EC1693"/>
    <w:rsid w:val="00ED0707"/>
    <w:rsid w:val="00ED0742"/>
    <w:rsid w:val="00ED33E2"/>
    <w:rsid w:val="00EE46DF"/>
    <w:rsid w:val="00F11994"/>
    <w:rsid w:val="00F35D98"/>
    <w:rsid w:val="00F40316"/>
    <w:rsid w:val="00F443D6"/>
    <w:rsid w:val="00F56DDE"/>
    <w:rsid w:val="00F7037A"/>
    <w:rsid w:val="00F852E1"/>
    <w:rsid w:val="00F90A65"/>
    <w:rsid w:val="00FA00B7"/>
    <w:rsid w:val="00FA2E9A"/>
    <w:rsid w:val="00FB10D5"/>
    <w:rsid w:val="00FB1D7A"/>
    <w:rsid w:val="00FB31AB"/>
    <w:rsid w:val="00FB7DFA"/>
    <w:rsid w:val="00FC7494"/>
    <w:rsid w:val="00FF6C9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5">
      <v:textbox inset="5.85pt,.7pt,5.85pt,.7pt"/>
    </o:shapedefaults>
    <o:shapelayout v:ext="edit">
      <o:idmap v:ext="edit" data="1"/>
    </o:shapelayout>
  </w:shapeDefaults>
  <w:decimalSymbol w:val="."/>
  <w:listSeparator w:val=","/>
  <w14:docId w14:val="6D5BAE68"/>
  <w15:docId w15:val="{E3D40AF5-FEEA-45DF-9E87-A6C646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9B9"/>
    <w:rPr>
      <w:color w:val="0000FF"/>
      <w:u w:val="single"/>
    </w:rPr>
  </w:style>
  <w:style w:type="paragraph" w:styleId="a4">
    <w:name w:val="Body Text"/>
    <w:basedOn w:val="a"/>
    <w:rsid w:val="004329B9"/>
    <w:rPr>
      <w:sz w:val="22"/>
    </w:rPr>
  </w:style>
  <w:style w:type="paragraph" w:styleId="2">
    <w:name w:val="Body Text 2"/>
    <w:basedOn w:val="a"/>
    <w:rsid w:val="004329B9"/>
    <w:rPr>
      <w:sz w:val="24"/>
    </w:rPr>
  </w:style>
  <w:style w:type="paragraph" w:styleId="a5">
    <w:name w:val="header"/>
    <w:basedOn w:val="a"/>
    <w:link w:val="a6"/>
    <w:rsid w:val="004329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29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4065E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105632"/>
    <w:rPr>
      <w:kern w:val="2"/>
      <w:sz w:val="21"/>
    </w:rPr>
  </w:style>
  <w:style w:type="character" w:customStyle="1" w:styleId="a6">
    <w:name w:val="ヘッダー (文字)"/>
    <w:link w:val="a5"/>
    <w:rsid w:val="00BF2A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1BC3-C1F9-4C6D-8CE8-6C21E80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931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土師 正敬</cp:lastModifiedBy>
  <cp:revision>57</cp:revision>
  <cp:lastPrinted>2023-04-28T06:30:00Z</cp:lastPrinted>
  <dcterms:created xsi:type="dcterms:W3CDTF">2019-03-11T04:56:00Z</dcterms:created>
  <dcterms:modified xsi:type="dcterms:W3CDTF">2023-05-09T02:43:00Z</dcterms:modified>
</cp:coreProperties>
</file>